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42E4" w14:textId="77777777" w:rsidR="006A5104" w:rsidRDefault="006A5104" w:rsidP="006A5104">
      <w:pPr>
        <w:pStyle w:val="Nzev"/>
        <w:pBdr>
          <w:bottom w:val="none" w:sz="0" w:space="0" w:color="auto"/>
        </w:pBdr>
        <w:rPr>
          <w:rStyle w:val="Siln"/>
          <w:sz w:val="24"/>
        </w:rPr>
      </w:pPr>
      <w:r>
        <w:rPr>
          <w:rStyle w:val="Siln"/>
          <w:sz w:val="36"/>
        </w:rPr>
        <w:t>SVAZEK OBCÍ PODKOVÁŇSKO</w:t>
      </w:r>
    </w:p>
    <w:p w14:paraId="364E42E5" w14:textId="77777777" w:rsidR="006A5104" w:rsidRDefault="006A5104" w:rsidP="006A5104">
      <w:pPr>
        <w:pStyle w:val="Nzev"/>
        <w:pBdr>
          <w:bottom w:val="none" w:sz="0" w:space="0" w:color="auto"/>
        </w:pBdr>
        <w:rPr>
          <w:rStyle w:val="Siln"/>
          <w:sz w:val="24"/>
        </w:rPr>
      </w:pPr>
      <w:r>
        <w:rPr>
          <w:rStyle w:val="Siln"/>
          <w:sz w:val="24"/>
        </w:rPr>
        <w:t>Skalsko 89, 294 26 Skalsko ,</w:t>
      </w:r>
    </w:p>
    <w:p w14:paraId="364E42E6" w14:textId="77777777" w:rsidR="006A5104" w:rsidRDefault="006A5104" w:rsidP="006A5104">
      <w:pPr>
        <w:pStyle w:val="Nzev"/>
        <w:pBdr>
          <w:bottom w:val="none" w:sz="0" w:space="0" w:color="auto"/>
        </w:pBdr>
        <w:rPr>
          <w:rStyle w:val="Siln"/>
          <w:sz w:val="24"/>
        </w:rPr>
      </w:pPr>
      <w:r>
        <w:rPr>
          <w:rStyle w:val="Siln"/>
          <w:sz w:val="24"/>
        </w:rPr>
        <w:t>tel“+420 608 439 235, IČO 72044314, DIČ CZ72044314</w:t>
      </w:r>
    </w:p>
    <w:p w14:paraId="364E42E7" w14:textId="77777777" w:rsidR="006A5104" w:rsidRDefault="006A5104" w:rsidP="006A5104">
      <w:pPr>
        <w:pStyle w:val="Nzev"/>
        <w:pBdr>
          <w:bottom w:val="none" w:sz="0" w:space="0" w:color="auto"/>
        </w:pBdr>
        <w:rPr>
          <w:rStyle w:val="Siln"/>
          <w:sz w:val="24"/>
        </w:rPr>
      </w:pPr>
      <w:r>
        <w:rPr>
          <w:rStyle w:val="Siln"/>
          <w:sz w:val="24"/>
        </w:rPr>
        <w:t>e-mail:info@dsopodkovansko.cz ; www.dsopodkovansko.cz</w:t>
      </w:r>
    </w:p>
    <w:p w14:paraId="364E42E8" w14:textId="77777777" w:rsidR="00EB78EB" w:rsidRDefault="00EB78EB" w:rsidP="00333922">
      <w:pPr>
        <w:rPr>
          <w:rStyle w:val="Siln"/>
          <w:sz w:val="40"/>
        </w:rPr>
      </w:pPr>
    </w:p>
    <w:p w14:paraId="364E42E9" w14:textId="77777777" w:rsidR="00333922" w:rsidRDefault="00333922">
      <w:pPr>
        <w:rPr>
          <w:rStyle w:val="Siln"/>
          <w:sz w:val="28"/>
        </w:rPr>
      </w:pPr>
    </w:p>
    <w:p w14:paraId="364E42EA" w14:textId="77777777" w:rsidR="00333922" w:rsidRDefault="00D03AB3" w:rsidP="00D03AB3">
      <w:pPr>
        <w:jc w:val="center"/>
        <w:rPr>
          <w:rStyle w:val="Siln"/>
          <w:sz w:val="36"/>
        </w:rPr>
      </w:pPr>
      <w:r w:rsidRPr="00D03AB3">
        <w:rPr>
          <w:rStyle w:val="Siln"/>
          <w:sz w:val="36"/>
        </w:rPr>
        <w:t>POZVÁNKA</w:t>
      </w:r>
      <w:r w:rsidR="007A40BE">
        <w:rPr>
          <w:rStyle w:val="Siln"/>
          <w:sz w:val="36"/>
        </w:rPr>
        <w:t xml:space="preserve"> č.1</w:t>
      </w:r>
    </w:p>
    <w:p w14:paraId="364E42EB" w14:textId="0020D0B8" w:rsidR="00333922" w:rsidRPr="007A40BE" w:rsidRDefault="00D03AB3">
      <w:pPr>
        <w:rPr>
          <w:rStyle w:val="Siln"/>
          <w:color w:val="FF0000"/>
          <w:sz w:val="32"/>
        </w:rPr>
      </w:pPr>
      <w:r w:rsidRPr="00D03AB3">
        <w:rPr>
          <w:rStyle w:val="Siln"/>
          <w:b w:val="0"/>
          <w:sz w:val="32"/>
        </w:rPr>
        <w:t>Na veřejné zasedání Výboru Svazku obcí Podkováňsko,</w:t>
      </w:r>
      <w:r>
        <w:rPr>
          <w:rStyle w:val="Siln"/>
          <w:b w:val="0"/>
          <w:sz w:val="32"/>
        </w:rPr>
        <w:t xml:space="preserve"> </w:t>
      </w:r>
      <w:r w:rsidR="0084221D">
        <w:rPr>
          <w:rStyle w:val="Siln"/>
          <w:b w:val="0"/>
          <w:sz w:val="32"/>
        </w:rPr>
        <w:t xml:space="preserve">které se koná </w:t>
      </w:r>
      <w:r w:rsidR="00BB00A0">
        <w:rPr>
          <w:rStyle w:val="Siln"/>
          <w:color w:val="FF0000"/>
          <w:sz w:val="32"/>
        </w:rPr>
        <w:t>1</w:t>
      </w:r>
      <w:r w:rsidR="00723D83">
        <w:rPr>
          <w:rStyle w:val="Siln"/>
          <w:color w:val="FF0000"/>
          <w:sz w:val="32"/>
        </w:rPr>
        <w:t>0</w:t>
      </w:r>
      <w:r w:rsidR="00BB00A0">
        <w:rPr>
          <w:rStyle w:val="Siln"/>
          <w:color w:val="FF0000"/>
          <w:sz w:val="32"/>
        </w:rPr>
        <w:t>.6.202</w:t>
      </w:r>
      <w:r w:rsidR="00723D83">
        <w:rPr>
          <w:rStyle w:val="Siln"/>
          <w:color w:val="FF0000"/>
          <w:sz w:val="32"/>
        </w:rPr>
        <w:t>6</w:t>
      </w:r>
      <w:r w:rsidR="00BB00A0">
        <w:rPr>
          <w:rStyle w:val="Siln"/>
          <w:color w:val="FF0000"/>
          <w:sz w:val="32"/>
        </w:rPr>
        <w:t xml:space="preserve"> </w:t>
      </w:r>
      <w:r w:rsidR="0084221D" w:rsidRPr="007E4061">
        <w:rPr>
          <w:rStyle w:val="Siln"/>
          <w:color w:val="FF0000"/>
          <w:sz w:val="32"/>
        </w:rPr>
        <w:t>od 18</w:t>
      </w:r>
      <w:r w:rsidR="00BB00A0">
        <w:rPr>
          <w:rStyle w:val="Siln"/>
          <w:color w:val="FF0000"/>
          <w:sz w:val="32"/>
        </w:rPr>
        <w:t>:</w:t>
      </w:r>
      <w:r w:rsidR="00723D83">
        <w:rPr>
          <w:rStyle w:val="Siln"/>
          <w:color w:val="FF0000"/>
          <w:sz w:val="32"/>
        </w:rPr>
        <w:t>00</w:t>
      </w:r>
      <w:r w:rsidRPr="007E4061">
        <w:rPr>
          <w:rStyle w:val="Siln"/>
          <w:color w:val="FF0000"/>
          <w:sz w:val="32"/>
        </w:rPr>
        <w:t xml:space="preserve"> hodin</w:t>
      </w:r>
      <w:r w:rsidRPr="007E4061">
        <w:rPr>
          <w:rStyle w:val="Siln"/>
          <w:b w:val="0"/>
          <w:color w:val="FF0000"/>
          <w:sz w:val="32"/>
        </w:rPr>
        <w:t xml:space="preserve"> </w:t>
      </w:r>
      <w:r w:rsidRPr="00D03AB3">
        <w:rPr>
          <w:rStyle w:val="Siln"/>
          <w:b w:val="0"/>
          <w:sz w:val="32"/>
        </w:rPr>
        <w:t xml:space="preserve">v kanceláři obecního úřadu ve </w:t>
      </w:r>
      <w:r>
        <w:rPr>
          <w:rStyle w:val="Siln"/>
          <w:b w:val="0"/>
          <w:sz w:val="32"/>
        </w:rPr>
        <w:t xml:space="preserve"> Skalsku</w:t>
      </w:r>
    </w:p>
    <w:p w14:paraId="364E42EC" w14:textId="77777777" w:rsidR="00A976F7" w:rsidRDefault="00A976F7" w:rsidP="00A976F7">
      <w:pPr>
        <w:rPr>
          <w:sz w:val="28"/>
        </w:rPr>
      </w:pPr>
      <w:r w:rsidRPr="00D03AB3">
        <w:rPr>
          <w:sz w:val="28"/>
        </w:rPr>
        <w:t xml:space="preserve">Program : </w:t>
      </w:r>
    </w:p>
    <w:p w14:paraId="364E42ED" w14:textId="77777777" w:rsidR="00BB00A0" w:rsidRDefault="00BB00A0" w:rsidP="00BB00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Zahájení – Schválení programu jednaní </w:t>
      </w:r>
    </w:p>
    <w:p w14:paraId="364E42EE" w14:textId="77777777" w:rsidR="00BB00A0" w:rsidRDefault="00BB00A0" w:rsidP="00BB00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volení ověřovatelů zápisu</w:t>
      </w:r>
    </w:p>
    <w:p w14:paraId="364E42EF" w14:textId="75B14220" w:rsidR="00BB00A0" w:rsidRDefault="00BB00A0" w:rsidP="00BB00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Schválení závěrečného účtu s přílohami za rok 202</w:t>
      </w:r>
      <w:r w:rsidR="00723D83">
        <w:rPr>
          <w:rFonts w:ascii="Arial" w:hAnsi="Arial" w:cs="Arial"/>
          <w:sz w:val="24"/>
          <w:szCs w:val="24"/>
        </w:rPr>
        <w:t>5</w:t>
      </w:r>
    </w:p>
    <w:p w14:paraId="364E42F0" w14:textId="1624DAEC" w:rsidR="00BB00A0" w:rsidRDefault="00BB00A0" w:rsidP="00BB00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Schválení účetní závěrky k 31.12. 202</w:t>
      </w:r>
      <w:r w:rsidR="00723D83">
        <w:rPr>
          <w:rFonts w:ascii="Arial" w:hAnsi="Arial" w:cs="Arial"/>
          <w:sz w:val="24"/>
          <w:szCs w:val="24"/>
        </w:rPr>
        <w:t>5</w:t>
      </w:r>
    </w:p>
    <w:p w14:paraId="364E42F1" w14:textId="69FAD358" w:rsidR="00BB00A0" w:rsidRDefault="00BB00A0" w:rsidP="00BB00A0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Rozpočtová opatření č.1/ 202</w:t>
      </w:r>
      <w:r w:rsidR="00723D83">
        <w:rPr>
          <w:rFonts w:ascii="Arial" w:hAnsi="Arial" w:cs="Arial"/>
          <w:sz w:val="24"/>
          <w:szCs w:val="24"/>
        </w:rPr>
        <w:t>6</w:t>
      </w:r>
    </w:p>
    <w:p w14:paraId="364E42F2" w14:textId="235733BC" w:rsidR="00BB00A0" w:rsidRDefault="00BB00A0" w:rsidP="00BB00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Inventarizace majetku k 31.12.202</w:t>
      </w:r>
      <w:r w:rsidR="00723D83">
        <w:rPr>
          <w:rFonts w:ascii="Arial" w:hAnsi="Arial" w:cs="Arial"/>
          <w:sz w:val="24"/>
          <w:szCs w:val="24"/>
        </w:rPr>
        <w:t>5</w:t>
      </w:r>
    </w:p>
    <w:p w14:paraId="364E42F3" w14:textId="77777777" w:rsidR="00BB00A0" w:rsidRDefault="00BB00A0" w:rsidP="00BB00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Zajištění provozu kanalizace servis ČOV</w:t>
      </w:r>
    </w:p>
    <w:p w14:paraId="364E42F4" w14:textId="752D1AB7" w:rsidR="00BB00A0" w:rsidRDefault="000E03E1" w:rsidP="00FE79D1">
      <w:pPr>
        <w:tabs>
          <w:tab w:val="left" w:pos="284"/>
        </w:tabs>
        <w:spacing w:after="0"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FE79D1">
        <w:rPr>
          <w:rFonts w:ascii="Arial" w:hAnsi="Arial" w:cs="Arial"/>
          <w:sz w:val="24"/>
          <w:szCs w:val="24"/>
        </w:rPr>
        <w:t xml:space="preserve">Vyřazení </w:t>
      </w:r>
      <w:r w:rsidR="001619B4">
        <w:rPr>
          <w:rFonts w:ascii="Arial" w:hAnsi="Arial" w:cs="Arial"/>
          <w:sz w:val="24"/>
          <w:szCs w:val="24"/>
        </w:rPr>
        <w:t>majetku</w:t>
      </w:r>
      <w:r w:rsidR="00FE79D1">
        <w:rPr>
          <w:rFonts w:ascii="Arial" w:hAnsi="Arial" w:cs="Arial"/>
          <w:sz w:val="24"/>
          <w:szCs w:val="24"/>
        </w:rPr>
        <w:t xml:space="preserve"> z</w:t>
      </w:r>
      <w:r w:rsidR="0060222E">
        <w:rPr>
          <w:rFonts w:ascii="Arial" w:hAnsi="Arial" w:cs="Arial"/>
          <w:sz w:val="24"/>
          <w:szCs w:val="24"/>
        </w:rPr>
        <w:t> i</w:t>
      </w:r>
      <w:r w:rsidR="00FE79D1">
        <w:rPr>
          <w:rFonts w:ascii="Arial" w:hAnsi="Arial" w:cs="Arial"/>
          <w:sz w:val="24"/>
          <w:szCs w:val="24"/>
        </w:rPr>
        <w:t>nventari</w:t>
      </w:r>
      <w:r w:rsidR="0060222E">
        <w:rPr>
          <w:rFonts w:ascii="Arial" w:hAnsi="Arial" w:cs="Arial"/>
          <w:sz w:val="24"/>
          <w:szCs w:val="24"/>
        </w:rPr>
        <w:t>zace DSO</w:t>
      </w:r>
    </w:p>
    <w:p w14:paraId="364E42F5" w14:textId="77777777" w:rsidR="000E03E1" w:rsidRDefault="000E03E1" w:rsidP="00FB5462">
      <w:pPr>
        <w:tabs>
          <w:tab w:val="left" w:pos="284"/>
        </w:tabs>
        <w:spacing w:after="0"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Diskuse</w:t>
      </w:r>
    </w:p>
    <w:p w14:paraId="364E42F6" w14:textId="77777777" w:rsidR="00BB00A0" w:rsidRPr="00D03AB3" w:rsidRDefault="00BB00A0" w:rsidP="00A976F7">
      <w:pPr>
        <w:rPr>
          <w:sz w:val="28"/>
        </w:rPr>
      </w:pPr>
    </w:p>
    <w:p w14:paraId="364E42F7" w14:textId="305A979B" w:rsidR="00A976F7" w:rsidRPr="00BB00A0" w:rsidRDefault="00A976F7" w:rsidP="00A976F7">
      <w:pPr>
        <w:spacing w:after="0"/>
        <w:rPr>
          <w:rStyle w:val="Siln"/>
          <w:rFonts w:ascii="Times New Roman" w:hAnsi="Times New Roman" w:cs="Times New Roman"/>
          <w:b w:val="0"/>
          <w:sz w:val="32"/>
        </w:rPr>
      </w:pPr>
      <w:r w:rsidRPr="00DD5698">
        <w:rPr>
          <w:rStyle w:val="Siln"/>
          <w:rFonts w:ascii="Script MT Bold" w:hAnsi="Script MT Bold"/>
          <w:b w:val="0"/>
          <w:sz w:val="32"/>
        </w:rPr>
        <w:t xml:space="preserve">                                             </w:t>
      </w:r>
      <w:r w:rsidR="00BB00A0">
        <w:rPr>
          <w:rStyle w:val="Siln"/>
          <w:rFonts w:ascii="Script MT Bold" w:hAnsi="Script MT Bold"/>
          <w:b w:val="0"/>
          <w:sz w:val="32"/>
        </w:rPr>
        <w:t xml:space="preserve">                      </w:t>
      </w:r>
      <w:r w:rsidR="0049699D">
        <w:rPr>
          <w:rStyle w:val="Siln"/>
          <w:rFonts w:ascii="ZArial Nova" w:hAnsi="ZArial Nova"/>
          <w:b w:val="0"/>
          <w:sz w:val="32"/>
        </w:rPr>
        <w:t>Zdeněk</w:t>
      </w:r>
      <w:r w:rsidR="00BB00A0">
        <w:rPr>
          <w:rStyle w:val="Siln"/>
          <w:rFonts w:ascii="Times New Roman" w:hAnsi="Times New Roman" w:cs="Times New Roman"/>
          <w:b w:val="0"/>
          <w:sz w:val="32"/>
        </w:rPr>
        <w:t xml:space="preserve"> Jakubec</w:t>
      </w:r>
    </w:p>
    <w:p w14:paraId="364E42F8" w14:textId="77777777" w:rsidR="00A976F7" w:rsidRDefault="00A976F7" w:rsidP="00A976F7">
      <w:pPr>
        <w:spacing w:after="0"/>
        <w:rPr>
          <w:rStyle w:val="Siln"/>
          <w:b w:val="0"/>
          <w:sz w:val="28"/>
        </w:rPr>
      </w:pPr>
      <w:r w:rsidRPr="00DD5698">
        <w:rPr>
          <w:rStyle w:val="Siln"/>
          <w:b w:val="0"/>
          <w:sz w:val="28"/>
        </w:rPr>
        <w:t xml:space="preserve">                                                </w:t>
      </w:r>
      <w:r>
        <w:rPr>
          <w:rStyle w:val="Siln"/>
          <w:b w:val="0"/>
          <w:sz w:val="28"/>
        </w:rPr>
        <w:t xml:space="preserve">                            </w:t>
      </w:r>
      <w:r w:rsidRPr="00DD5698">
        <w:rPr>
          <w:rStyle w:val="Siln"/>
          <w:b w:val="0"/>
          <w:sz w:val="28"/>
        </w:rPr>
        <w:t>Předseda Svazku obcí Podkováňsko</w:t>
      </w:r>
    </w:p>
    <w:p w14:paraId="364E42F9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2FA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2FB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2FC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2FD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2FE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2FF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300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301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302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303" w14:textId="77777777" w:rsidR="000E03E1" w:rsidRDefault="000E03E1" w:rsidP="00A976F7">
      <w:pPr>
        <w:spacing w:after="0"/>
        <w:rPr>
          <w:rStyle w:val="Siln"/>
          <w:b w:val="0"/>
          <w:sz w:val="28"/>
        </w:rPr>
      </w:pPr>
    </w:p>
    <w:p w14:paraId="364E4304" w14:textId="77777777" w:rsidR="000E03E1" w:rsidRPr="00DD5698" w:rsidRDefault="000E03E1" w:rsidP="00A976F7">
      <w:pPr>
        <w:spacing w:after="0"/>
        <w:rPr>
          <w:rStyle w:val="Siln"/>
          <w:b w:val="0"/>
          <w:sz w:val="28"/>
        </w:rPr>
      </w:pPr>
    </w:p>
    <w:p w14:paraId="364E4305" w14:textId="77777777" w:rsidR="00A976F7" w:rsidRPr="00D03AB3" w:rsidRDefault="00A976F7" w:rsidP="00A976F7">
      <w:pPr>
        <w:rPr>
          <w:rStyle w:val="Siln"/>
          <w:b w:val="0"/>
          <w:sz w:val="32"/>
        </w:rPr>
      </w:pPr>
    </w:p>
    <w:p w14:paraId="364E4306" w14:textId="2A855C64" w:rsidR="00A976F7" w:rsidRPr="000E03E1" w:rsidRDefault="00BB00A0" w:rsidP="00A976F7">
      <w:pPr>
        <w:rPr>
          <w:rStyle w:val="Siln"/>
          <w:b w:val="0"/>
          <w:sz w:val="24"/>
        </w:rPr>
      </w:pPr>
      <w:r w:rsidRPr="000E03E1">
        <w:rPr>
          <w:rStyle w:val="Siln"/>
          <w:b w:val="0"/>
          <w:sz w:val="24"/>
        </w:rPr>
        <w:t>Vyvěšeno: 2</w:t>
      </w:r>
      <w:r w:rsidR="001619B4">
        <w:rPr>
          <w:rStyle w:val="Siln"/>
          <w:b w:val="0"/>
          <w:sz w:val="24"/>
        </w:rPr>
        <w:t>0</w:t>
      </w:r>
      <w:r w:rsidRPr="000E03E1">
        <w:rPr>
          <w:rStyle w:val="Siln"/>
          <w:b w:val="0"/>
          <w:sz w:val="24"/>
        </w:rPr>
        <w:t>.5.202</w:t>
      </w:r>
      <w:r w:rsidR="00FB5462">
        <w:rPr>
          <w:rStyle w:val="Siln"/>
          <w:b w:val="0"/>
          <w:sz w:val="24"/>
        </w:rPr>
        <w:t>6</w:t>
      </w:r>
      <w:r w:rsidR="00A976F7" w:rsidRPr="000E03E1">
        <w:rPr>
          <w:rStyle w:val="Siln"/>
          <w:b w:val="0"/>
          <w:sz w:val="24"/>
        </w:rPr>
        <w:t xml:space="preserve">             </w:t>
      </w:r>
      <w:r w:rsidRPr="000E03E1">
        <w:rPr>
          <w:rStyle w:val="Siln"/>
          <w:b w:val="0"/>
          <w:sz w:val="24"/>
        </w:rPr>
        <w:t xml:space="preserve">              Sejmuto: </w:t>
      </w:r>
    </w:p>
    <w:p w14:paraId="364E4307" w14:textId="77777777" w:rsidR="00A976F7" w:rsidRPr="000E03E1" w:rsidRDefault="00A976F7" w:rsidP="00A976F7">
      <w:pPr>
        <w:rPr>
          <w:rStyle w:val="Siln"/>
          <w:b w:val="0"/>
          <w:sz w:val="24"/>
        </w:rPr>
      </w:pPr>
      <w:r w:rsidRPr="000E03E1">
        <w:rPr>
          <w:rStyle w:val="Siln"/>
          <w:b w:val="0"/>
          <w:sz w:val="24"/>
        </w:rPr>
        <w:t>Vyvěšeno  na elektronických deskách obcí DSO</w:t>
      </w:r>
    </w:p>
    <w:p w14:paraId="364E4308" w14:textId="77777777" w:rsidR="00D03AB3" w:rsidRDefault="00D03AB3">
      <w:pPr>
        <w:rPr>
          <w:rStyle w:val="Siln"/>
          <w:b w:val="0"/>
          <w:sz w:val="32"/>
        </w:rPr>
      </w:pPr>
    </w:p>
    <w:p w14:paraId="364E4309" w14:textId="77777777" w:rsidR="00D03AB3" w:rsidRDefault="00D03AB3">
      <w:pPr>
        <w:rPr>
          <w:rStyle w:val="Siln"/>
          <w:b w:val="0"/>
          <w:sz w:val="32"/>
        </w:rPr>
      </w:pPr>
    </w:p>
    <w:p w14:paraId="364E430A" w14:textId="77777777" w:rsidR="00DA679E" w:rsidRPr="0084221D" w:rsidRDefault="00DA679E" w:rsidP="0084221D">
      <w:pPr>
        <w:spacing w:line="256" w:lineRule="auto"/>
        <w:ind w:left="360"/>
        <w:rPr>
          <w:rFonts w:cstheme="minorHAnsi"/>
          <w:sz w:val="24"/>
          <w:szCs w:val="24"/>
        </w:rPr>
      </w:pPr>
    </w:p>
    <w:p w14:paraId="364E430B" w14:textId="77777777" w:rsidR="00D03AB3" w:rsidRDefault="00D03AB3">
      <w:pPr>
        <w:rPr>
          <w:rStyle w:val="Siln"/>
          <w:b w:val="0"/>
          <w:sz w:val="40"/>
        </w:rPr>
      </w:pPr>
    </w:p>
    <w:p w14:paraId="364E430C" w14:textId="77777777" w:rsidR="00D03AB3" w:rsidRDefault="00D03AB3">
      <w:pPr>
        <w:rPr>
          <w:rStyle w:val="Siln"/>
          <w:b w:val="0"/>
          <w:sz w:val="40"/>
        </w:rPr>
      </w:pPr>
    </w:p>
    <w:p w14:paraId="364E430D" w14:textId="77777777" w:rsidR="00D03AB3" w:rsidRDefault="00D03AB3">
      <w:pPr>
        <w:rPr>
          <w:rStyle w:val="Siln"/>
          <w:b w:val="0"/>
          <w:sz w:val="40"/>
        </w:rPr>
      </w:pPr>
    </w:p>
    <w:p w14:paraId="364E430E" w14:textId="77777777" w:rsidR="00274561" w:rsidRPr="00D03AB3" w:rsidRDefault="00274561">
      <w:pPr>
        <w:rPr>
          <w:rStyle w:val="Siln"/>
          <w:b w:val="0"/>
          <w:sz w:val="32"/>
        </w:rPr>
      </w:pPr>
    </w:p>
    <w:sectPr w:rsidR="00274561" w:rsidRPr="00D03AB3" w:rsidSect="006A5104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ZArial Nov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1129"/>
    <w:multiLevelType w:val="hybridMultilevel"/>
    <w:tmpl w:val="73E45BFC"/>
    <w:lvl w:ilvl="0" w:tplc="4CF83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230D"/>
    <w:multiLevelType w:val="hybridMultilevel"/>
    <w:tmpl w:val="43AED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4249">
    <w:abstractNumId w:val="0"/>
  </w:num>
  <w:num w:numId="2" w16cid:durableId="1789424428">
    <w:abstractNumId w:val="1"/>
  </w:num>
  <w:num w:numId="3" w16cid:durableId="91901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29"/>
    <w:rsid w:val="00041F9D"/>
    <w:rsid w:val="00077EE4"/>
    <w:rsid w:val="000A5DEE"/>
    <w:rsid w:val="000B4FB5"/>
    <w:rsid w:val="000E03E1"/>
    <w:rsid w:val="000F49EE"/>
    <w:rsid w:val="001619B4"/>
    <w:rsid w:val="00184238"/>
    <w:rsid w:val="001B2606"/>
    <w:rsid w:val="00274561"/>
    <w:rsid w:val="0027704A"/>
    <w:rsid w:val="002D571F"/>
    <w:rsid w:val="00326423"/>
    <w:rsid w:val="00333922"/>
    <w:rsid w:val="0043669B"/>
    <w:rsid w:val="00451DFC"/>
    <w:rsid w:val="0049699D"/>
    <w:rsid w:val="004E062E"/>
    <w:rsid w:val="00501B11"/>
    <w:rsid w:val="00587D88"/>
    <w:rsid w:val="0060222E"/>
    <w:rsid w:val="006A5104"/>
    <w:rsid w:val="006F38E7"/>
    <w:rsid w:val="007167E3"/>
    <w:rsid w:val="00723D83"/>
    <w:rsid w:val="00731714"/>
    <w:rsid w:val="007363A1"/>
    <w:rsid w:val="00793951"/>
    <w:rsid w:val="007A40BE"/>
    <w:rsid w:val="007E4061"/>
    <w:rsid w:val="007F1A87"/>
    <w:rsid w:val="0084221D"/>
    <w:rsid w:val="00861A50"/>
    <w:rsid w:val="008D6E38"/>
    <w:rsid w:val="009520C0"/>
    <w:rsid w:val="0099351C"/>
    <w:rsid w:val="009F72C6"/>
    <w:rsid w:val="00A07BA0"/>
    <w:rsid w:val="00A17F60"/>
    <w:rsid w:val="00A47033"/>
    <w:rsid w:val="00A976F7"/>
    <w:rsid w:val="00B51530"/>
    <w:rsid w:val="00B77C24"/>
    <w:rsid w:val="00B93E62"/>
    <w:rsid w:val="00B97B00"/>
    <w:rsid w:val="00BB0025"/>
    <w:rsid w:val="00BB00A0"/>
    <w:rsid w:val="00CD7E8C"/>
    <w:rsid w:val="00D03AB3"/>
    <w:rsid w:val="00D204CF"/>
    <w:rsid w:val="00D779A3"/>
    <w:rsid w:val="00D84529"/>
    <w:rsid w:val="00D94B1B"/>
    <w:rsid w:val="00DA679E"/>
    <w:rsid w:val="00DD535C"/>
    <w:rsid w:val="00DD5698"/>
    <w:rsid w:val="00DE2E71"/>
    <w:rsid w:val="00E353D0"/>
    <w:rsid w:val="00EA1524"/>
    <w:rsid w:val="00EB78EB"/>
    <w:rsid w:val="00F543B6"/>
    <w:rsid w:val="00FB5462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42E4"/>
  <w15:docId w15:val="{067B16AE-546A-406F-8252-7AEB310A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Odstavecseseznamem">
    <w:name w:val="List Paragraph"/>
    <w:basedOn w:val="Normln"/>
    <w:uiPriority w:val="34"/>
    <w:qFormat/>
    <w:rsid w:val="00D03AB3"/>
    <w:pPr>
      <w:spacing w:after="160" w:line="259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A51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5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E9FC-CAC7-4980-9811-CF660D28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824</Characters>
  <Application>Microsoft Office Word</Application>
  <DocSecurity>0</DocSecurity>
  <Lines>5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Bohumil Moc</cp:lastModifiedBy>
  <cp:revision>40</cp:revision>
  <cp:lastPrinted>2024-06-10T06:49:00Z</cp:lastPrinted>
  <dcterms:created xsi:type="dcterms:W3CDTF">2017-11-13T15:09:00Z</dcterms:created>
  <dcterms:modified xsi:type="dcterms:W3CDTF">2026-05-21T16:21:00Z</dcterms:modified>
</cp:coreProperties>
</file>